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1C556B84" w14:textId="77777777" w:rsidR="009613F3" w:rsidRPr="006E5F5C" w:rsidRDefault="009613F3" w:rsidP="009613F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Pr="004A33A4">
        <w:rPr>
          <w:rFonts w:ascii="Cambria" w:hAnsi="Cambria"/>
          <w:b/>
          <w:bCs/>
        </w:rPr>
        <w:t>RI.271.11.2020</w:t>
      </w:r>
      <w:r w:rsidRPr="004027CD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5A128D80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 xml:space="preserve">na zadaniu </w:t>
      </w:r>
      <w:r w:rsidR="009F1C69">
        <w:rPr>
          <w:rFonts w:ascii="Cambria" w:hAnsi="Cambria"/>
        </w:rPr>
        <w:t>pn.</w:t>
      </w:r>
      <w:r w:rsidR="009F1C69" w:rsidRPr="00EA0EA4">
        <w:rPr>
          <w:rFonts w:ascii="Cambria" w:hAnsi="Cambria"/>
          <w:b/>
        </w:rPr>
        <w:t xml:space="preserve"> </w:t>
      </w:r>
      <w:r w:rsidR="00190DE8">
        <w:rPr>
          <w:rFonts w:ascii="Cambria" w:hAnsi="Cambria"/>
          <w:b/>
        </w:rPr>
        <w:t>„</w:t>
      </w:r>
      <w:r w:rsidR="00190DE8" w:rsidRPr="00605D89">
        <w:rPr>
          <w:rFonts w:ascii="Cambria" w:hAnsi="Cambria"/>
          <w:b/>
        </w:rPr>
        <w:t>Dziedzictwo kulturowe gminy Wohyń - przebudowa domów ludowych</w:t>
      </w:r>
      <w:r w:rsidR="00190DE8">
        <w:rPr>
          <w:rFonts w:ascii="Cambria" w:hAnsi="Cambria"/>
          <w:b/>
        </w:rPr>
        <w:t xml:space="preserve">” </w:t>
      </w:r>
      <w:r w:rsidR="00190DE8">
        <w:rPr>
          <w:rFonts w:ascii="Cambria" w:hAnsi="Cambria"/>
          <w:snapToGrid w:val="0"/>
        </w:rPr>
        <w:t xml:space="preserve">w </w:t>
      </w:r>
      <w:r w:rsidR="00190DE8" w:rsidRPr="00AB3552">
        <w:rPr>
          <w:rFonts w:ascii="Cambria" w:hAnsi="Cambria"/>
          <w:snapToGrid w:val="0"/>
        </w:rPr>
        <w:t>zakresie</w:t>
      </w:r>
      <w:r w:rsidR="00190DE8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190DE8">
        <w:rPr>
          <w:rFonts w:ascii="Cambria" w:hAnsi="Cambria"/>
          <w:b/>
        </w:rPr>
        <w:t xml:space="preserve"> </w:t>
      </w:r>
      <w:r w:rsidR="00190DE8" w:rsidRPr="00AB3552">
        <w:rPr>
          <w:rFonts w:ascii="Cambria" w:hAnsi="Cambria"/>
          <w:i/>
          <w:snapToGrid w:val="0"/>
        </w:rPr>
        <w:t>(należy w</w:t>
      </w:r>
      <w:r w:rsidR="00190DE8">
        <w:rPr>
          <w:rFonts w:ascii="Cambria" w:hAnsi="Cambria"/>
          <w:i/>
          <w:snapToGrid w:val="0"/>
        </w:rPr>
        <w:t>pisać nr części lub kilku częś</w:t>
      </w:r>
      <w:r w:rsidR="00EA5750">
        <w:rPr>
          <w:rFonts w:ascii="Cambria" w:hAnsi="Cambria"/>
          <w:i/>
          <w:snapToGrid w:val="0"/>
        </w:rPr>
        <w:t>ci</w:t>
      </w:r>
      <w:r w:rsidR="00190DE8">
        <w:rPr>
          <w:rFonts w:ascii="Cambria" w:hAnsi="Cambria"/>
          <w:i/>
          <w:snapToGrid w:val="0"/>
        </w:rPr>
        <w:t xml:space="preserve">, </w:t>
      </w:r>
      <w:r w:rsidR="00190DE8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190DE8">
        <w:rPr>
          <w:rFonts w:ascii="Cambria" w:hAnsi="Cambria"/>
          <w:i/>
          <w:snapToGrid w:val="0"/>
        </w:rPr>
        <w:t xml:space="preserve">1, 2, 3, 4 lub 5 </w:t>
      </w:r>
      <w:r w:rsidR="00190DE8" w:rsidRPr="00AB3552">
        <w:rPr>
          <w:rFonts w:ascii="Cambria" w:hAnsi="Cambria"/>
          <w:i/>
          <w:snapToGrid w:val="0"/>
        </w:rPr>
        <w:t>części),</w:t>
      </w:r>
      <w:r w:rsidR="00190DE8">
        <w:rPr>
          <w:rFonts w:ascii="Cambria" w:hAnsi="Cambria"/>
          <w:i/>
          <w:snapToGrid w:val="0"/>
        </w:rPr>
        <w:t xml:space="preserve"> </w:t>
      </w:r>
      <w:r w:rsidR="00190DE8" w:rsidRPr="00777E4E">
        <w:rPr>
          <w:rFonts w:ascii="Cambria" w:hAnsi="Cambria"/>
          <w:snapToGrid w:val="0"/>
        </w:rPr>
        <w:t>p</w:t>
      </w:r>
      <w:r w:rsidR="00190DE8" w:rsidRPr="00E213DC">
        <w:rPr>
          <w:rFonts w:ascii="Cambria" w:hAnsi="Cambria"/>
        </w:rPr>
        <w:t xml:space="preserve">rowadzonego przez </w:t>
      </w:r>
      <w:r w:rsidR="00190DE8" w:rsidRPr="00EA0EA4">
        <w:rPr>
          <w:rFonts w:ascii="Cambria" w:hAnsi="Cambria"/>
          <w:b/>
        </w:rPr>
        <w:t>Gminę</w:t>
      </w:r>
      <w:r w:rsidR="00190DE8">
        <w:rPr>
          <w:rFonts w:ascii="Cambria" w:hAnsi="Cambria"/>
          <w:b/>
        </w:rPr>
        <w:t xml:space="preserve"> Wohyń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  <w:bookmarkStart w:id="0" w:name="_GoBack"/>
      <w:bookmarkEnd w:id="0"/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38C5688D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F6546D">
        <w:rPr>
          <w:rFonts w:ascii="Cambria" w:hAnsi="Cambria"/>
        </w:rPr>
        <w:t>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F6546D">
        <w:rPr>
          <w:rFonts w:ascii="Cambria" w:hAnsi="Cambria"/>
        </w:rPr>
        <w:br/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</w:t>
      </w:r>
      <w:r w:rsidR="00F6546D">
        <w:rPr>
          <w:rFonts w:ascii="Cambria" w:hAnsi="Cambria"/>
          <w:b/>
          <w:u w:val="single"/>
        </w:rPr>
        <w:br/>
      </w:r>
      <w:r w:rsidRPr="008C2319">
        <w:rPr>
          <w:rFonts w:ascii="Cambria" w:hAnsi="Cambria"/>
          <w:b/>
          <w:u w:val="single"/>
        </w:rPr>
        <w:t>w ww. postępowaniu*</w:t>
      </w:r>
    </w:p>
    <w:p w14:paraId="2D202E34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2E953A5" w14:textId="6DA464A8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default" r:id="rId9"/>
      <w:footerReference w:type="default" r:id="rId10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EC5FE" w14:textId="77777777" w:rsidR="00E60F4A" w:rsidRDefault="00E60F4A" w:rsidP="001D3AFC">
      <w:r>
        <w:separator/>
      </w:r>
    </w:p>
  </w:endnote>
  <w:endnote w:type="continuationSeparator" w:id="0">
    <w:p w14:paraId="6856FD79" w14:textId="77777777" w:rsidR="00E60F4A" w:rsidRDefault="00E60F4A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0F4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0F4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D8C75" w14:textId="77777777" w:rsidR="00E60F4A" w:rsidRDefault="00E60F4A" w:rsidP="001D3AFC">
      <w:r>
        <w:separator/>
      </w:r>
    </w:p>
  </w:footnote>
  <w:footnote w:type="continuationSeparator" w:id="0">
    <w:p w14:paraId="120A1187" w14:textId="77777777" w:rsidR="00E60F4A" w:rsidRDefault="00E60F4A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B3BE3" w14:textId="77777777" w:rsidR="009613F3" w:rsidRDefault="009613F3" w:rsidP="009613F3">
    <w:pPr>
      <w:pStyle w:val="Nagwek"/>
      <w:rPr>
        <w:sz w:val="22"/>
        <w:szCs w:val="20"/>
      </w:rPr>
    </w:pPr>
    <w:r>
      <w:rPr>
        <w:noProof/>
        <w:lang w:eastAsia="pl-PL"/>
      </w:rPr>
      <w:drawing>
        <wp:inline distT="0" distB="0" distL="0" distR="0" wp14:anchorId="467E91A5" wp14:editId="00A63E50">
          <wp:extent cx="5753735" cy="1068705"/>
          <wp:effectExtent l="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354776" w14:textId="77777777" w:rsidR="009613F3" w:rsidRDefault="009613F3" w:rsidP="009613F3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685E0A">
      <w:rPr>
        <w:rFonts w:ascii="Cambria" w:hAnsi="Cambria"/>
        <w:b/>
        <w:bCs/>
        <w:i/>
        <w:color w:val="000000"/>
        <w:sz w:val="18"/>
        <w:szCs w:val="18"/>
      </w:rPr>
      <w:t>Dz</w:t>
    </w:r>
    <w:r>
      <w:rPr>
        <w:rFonts w:ascii="Cambria" w:hAnsi="Cambria"/>
        <w:b/>
        <w:bCs/>
        <w:i/>
        <w:color w:val="000000"/>
        <w:sz w:val="18"/>
        <w:szCs w:val="18"/>
      </w:rPr>
      <w:t>iedzictwo kulturowe gminy Wohyń</w:t>
    </w:r>
    <w:r w:rsidRPr="00685E0A">
      <w:rPr>
        <w:rFonts w:ascii="Cambria" w:hAnsi="Cambria"/>
        <w:b/>
        <w:bCs/>
        <w:i/>
        <w:color w:val="000000"/>
        <w:sz w:val="18"/>
        <w:szCs w:val="18"/>
      </w:rPr>
      <w:t xml:space="preserve"> - przebudowa dom</w:t>
    </w:r>
    <w:r>
      <w:rPr>
        <w:rFonts w:ascii="Cambria" w:hAnsi="Cambria"/>
        <w:b/>
        <w:bCs/>
        <w:i/>
        <w:color w:val="000000"/>
        <w:sz w:val="18"/>
        <w:szCs w:val="18"/>
      </w:rPr>
      <w:t>ó</w:t>
    </w:r>
    <w:r w:rsidRPr="00685E0A">
      <w:rPr>
        <w:rFonts w:ascii="Cambria" w:hAnsi="Cambria"/>
        <w:b/>
        <w:bCs/>
        <w:i/>
        <w:color w:val="000000"/>
        <w:sz w:val="18"/>
        <w:szCs w:val="18"/>
      </w:rPr>
      <w:t>w ludowych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</w:t>
    </w:r>
    <w:r>
      <w:rPr>
        <w:rFonts w:ascii="Cambria" w:hAnsi="Cambria"/>
        <w:bCs/>
        <w:color w:val="000000"/>
        <w:sz w:val="18"/>
        <w:szCs w:val="18"/>
      </w:rPr>
      <w:br/>
      <w:t xml:space="preserve">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14:paraId="06034519" w14:textId="77777777" w:rsidR="009613F3" w:rsidRDefault="009613F3" w:rsidP="009613F3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77C68"/>
    <w:rsid w:val="000938EA"/>
    <w:rsid w:val="000B59A1"/>
    <w:rsid w:val="000C26B0"/>
    <w:rsid w:val="00124D92"/>
    <w:rsid w:val="00154A55"/>
    <w:rsid w:val="00161548"/>
    <w:rsid w:val="00166912"/>
    <w:rsid w:val="00185519"/>
    <w:rsid w:val="00190DE8"/>
    <w:rsid w:val="001A1A81"/>
    <w:rsid w:val="001A3D5F"/>
    <w:rsid w:val="001B385A"/>
    <w:rsid w:val="001D3AFC"/>
    <w:rsid w:val="001E380C"/>
    <w:rsid w:val="001F5FD7"/>
    <w:rsid w:val="00201885"/>
    <w:rsid w:val="00213FE8"/>
    <w:rsid w:val="002152B1"/>
    <w:rsid w:val="00223BAF"/>
    <w:rsid w:val="002344D0"/>
    <w:rsid w:val="002401DF"/>
    <w:rsid w:val="002442C3"/>
    <w:rsid w:val="00256357"/>
    <w:rsid w:val="002627FC"/>
    <w:rsid w:val="00275F90"/>
    <w:rsid w:val="00297293"/>
    <w:rsid w:val="002B488E"/>
    <w:rsid w:val="002E6913"/>
    <w:rsid w:val="0032657B"/>
    <w:rsid w:val="00334B51"/>
    <w:rsid w:val="00340051"/>
    <w:rsid w:val="00347FBB"/>
    <w:rsid w:val="00366424"/>
    <w:rsid w:val="00383B20"/>
    <w:rsid w:val="0039004B"/>
    <w:rsid w:val="003A573A"/>
    <w:rsid w:val="003F1259"/>
    <w:rsid w:val="004154D7"/>
    <w:rsid w:val="00445E10"/>
    <w:rsid w:val="004774A7"/>
    <w:rsid w:val="004867E7"/>
    <w:rsid w:val="004915F3"/>
    <w:rsid w:val="004B3730"/>
    <w:rsid w:val="004F057C"/>
    <w:rsid w:val="005138B9"/>
    <w:rsid w:val="00552F9E"/>
    <w:rsid w:val="00556B76"/>
    <w:rsid w:val="005A04FC"/>
    <w:rsid w:val="005B67D8"/>
    <w:rsid w:val="005C44AC"/>
    <w:rsid w:val="006110AE"/>
    <w:rsid w:val="006232F3"/>
    <w:rsid w:val="006318F5"/>
    <w:rsid w:val="0064193D"/>
    <w:rsid w:val="00647903"/>
    <w:rsid w:val="00647FD4"/>
    <w:rsid w:val="00663043"/>
    <w:rsid w:val="0068057F"/>
    <w:rsid w:val="00694303"/>
    <w:rsid w:val="0069466C"/>
    <w:rsid w:val="006A003D"/>
    <w:rsid w:val="00700FEE"/>
    <w:rsid w:val="00713AE2"/>
    <w:rsid w:val="007828D8"/>
    <w:rsid w:val="007872D4"/>
    <w:rsid w:val="007A713F"/>
    <w:rsid w:val="007B1C6A"/>
    <w:rsid w:val="007D3BDF"/>
    <w:rsid w:val="008052DD"/>
    <w:rsid w:val="0080573A"/>
    <w:rsid w:val="0083521A"/>
    <w:rsid w:val="008639D0"/>
    <w:rsid w:val="00884460"/>
    <w:rsid w:val="00884677"/>
    <w:rsid w:val="008871B2"/>
    <w:rsid w:val="008B1041"/>
    <w:rsid w:val="008B3D82"/>
    <w:rsid w:val="008C2319"/>
    <w:rsid w:val="0090418A"/>
    <w:rsid w:val="00912476"/>
    <w:rsid w:val="0092735E"/>
    <w:rsid w:val="00954F11"/>
    <w:rsid w:val="009613F3"/>
    <w:rsid w:val="009813DB"/>
    <w:rsid w:val="0098384F"/>
    <w:rsid w:val="00993022"/>
    <w:rsid w:val="0099539F"/>
    <w:rsid w:val="009972C3"/>
    <w:rsid w:val="009A54F0"/>
    <w:rsid w:val="009B518A"/>
    <w:rsid w:val="009D13D5"/>
    <w:rsid w:val="009F1C69"/>
    <w:rsid w:val="009F525C"/>
    <w:rsid w:val="00A22D1E"/>
    <w:rsid w:val="00A31D9F"/>
    <w:rsid w:val="00A82D86"/>
    <w:rsid w:val="00AF1218"/>
    <w:rsid w:val="00B21ED7"/>
    <w:rsid w:val="00B23EBB"/>
    <w:rsid w:val="00B5467B"/>
    <w:rsid w:val="00B63B85"/>
    <w:rsid w:val="00B643CB"/>
    <w:rsid w:val="00B65146"/>
    <w:rsid w:val="00B65CD2"/>
    <w:rsid w:val="00B77605"/>
    <w:rsid w:val="00BA46F4"/>
    <w:rsid w:val="00C0582B"/>
    <w:rsid w:val="00C23217"/>
    <w:rsid w:val="00C44AC5"/>
    <w:rsid w:val="00C82B68"/>
    <w:rsid w:val="00CB04AD"/>
    <w:rsid w:val="00CD26B1"/>
    <w:rsid w:val="00D00A4D"/>
    <w:rsid w:val="00D32E41"/>
    <w:rsid w:val="00D359E0"/>
    <w:rsid w:val="00D44A25"/>
    <w:rsid w:val="00D73448"/>
    <w:rsid w:val="00D7501A"/>
    <w:rsid w:val="00D773D9"/>
    <w:rsid w:val="00D96DFD"/>
    <w:rsid w:val="00DF3D27"/>
    <w:rsid w:val="00E047C5"/>
    <w:rsid w:val="00E231F9"/>
    <w:rsid w:val="00E266F5"/>
    <w:rsid w:val="00E51290"/>
    <w:rsid w:val="00E60F4A"/>
    <w:rsid w:val="00E8279B"/>
    <w:rsid w:val="00E901BD"/>
    <w:rsid w:val="00E973F7"/>
    <w:rsid w:val="00EA0002"/>
    <w:rsid w:val="00EA5750"/>
    <w:rsid w:val="00EB77FC"/>
    <w:rsid w:val="00EC2292"/>
    <w:rsid w:val="00ED5FC8"/>
    <w:rsid w:val="00F003B2"/>
    <w:rsid w:val="00F12931"/>
    <w:rsid w:val="00F165DF"/>
    <w:rsid w:val="00F2353A"/>
    <w:rsid w:val="00F64C95"/>
    <w:rsid w:val="00F6546D"/>
    <w:rsid w:val="00F76DB1"/>
    <w:rsid w:val="00F81D43"/>
    <w:rsid w:val="00FD5A3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40E22C-38BB-4760-B7F0-F51C27B9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eleszko</cp:lastModifiedBy>
  <cp:revision>119</cp:revision>
  <dcterms:created xsi:type="dcterms:W3CDTF">2017-01-13T22:01:00Z</dcterms:created>
  <dcterms:modified xsi:type="dcterms:W3CDTF">2020-10-28T13:08:00Z</dcterms:modified>
</cp:coreProperties>
</file>